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18094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B65" w:rsidRDefault="004E7B65">
          <w:pPr>
            <w:pStyle w:val="TtuloTDC"/>
          </w:pPr>
          <w:r>
            <w:rPr>
              <w:lang w:val="es-ES"/>
            </w:rPr>
            <w:t>Tabla de contenido</w:t>
          </w:r>
        </w:p>
        <w:p w:rsidR="006D2A94" w:rsidRDefault="004E7B65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35299" w:history="1">
            <w:r w:rsidR="006D2A94" w:rsidRPr="00663277">
              <w:rPr>
                <w:rStyle w:val="Hipervnculo"/>
                <w:noProof/>
              </w:rPr>
              <w:t>Modelo de Requisitos</w:t>
            </w:r>
            <w:r w:rsidR="006D2A94">
              <w:rPr>
                <w:noProof/>
                <w:webHidden/>
              </w:rPr>
              <w:tab/>
            </w:r>
            <w:r w:rsidR="006D2A94">
              <w:rPr>
                <w:noProof/>
                <w:webHidden/>
              </w:rPr>
              <w:fldChar w:fldCharType="begin"/>
            </w:r>
            <w:r w:rsidR="006D2A94">
              <w:rPr>
                <w:noProof/>
                <w:webHidden/>
              </w:rPr>
              <w:instrText xml:space="preserve"> PAGEREF _Toc89635299 \h </w:instrText>
            </w:r>
            <w:r w:rsidR="006D2A94">
              <w:rPr>
                <w:noProof/>
                <w:webHidden/>
              </w:rPr>
            </w:r>
            <w:r w:rsidR="006D2A94">
              <w:rPr>
                <w:noProof/>
                <w:webHidden/>
              </w:rPr>
              <w:fldChar w:fldCharType="separate"/>
            </w:r>
            <w:r w:rsidR="006D2A94">
              <w:rPr>
                <w:noProof/>
                <w:webHidden/>
              </w:rPr>
              <w:t>2</w:t>
            </w:r>
            <w:r w:rsidR="006D2A94">
              <w:rPr>
                <w:noProof/>
                <w:webHidden/>
              </w:rPr>
              <w:fldChar w:fldCharType="end"/>
            </w:r>
          </w:hyperlink>
        </w:p>
        <w:p w:rsidR="006D2A94" w:rsidRDefault="006D2A94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0" w:history="1">
            <w:r w:rsidRPr="00663277">
              <w:rPr>
                <w:rStyle w:val="Hipervnculo"/>
                <w:rFonts w:eastAsia="Times New Roman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94" w:rsidRDefault="006D2A94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1" w:history="1">
            <w:r w:rsidRPr="00663277">
              <w:rPr>
                <w:rStyle w:val="Hipervnculo"/>
                <w:rFonts w:eastAsia="Times New Roman"/>
                <w:noProof/>
              </w:rPr>
              <w:t>Escenari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94" w:rsidRDefault="006D2A94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2" w:history="1">
            <w:r w:rsidRPr="00663277">
              <w:rPr>
                <w:rStyle w:val="Hipervnculo"/>
                <w:noProof/>
              </w:rPr>
              <w:t>Modelo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94" w:rsidRDefault="006D2A94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3" w:history="1">
            <w:r w:rsidRPr="00663277">
              <w:rPr>
                <w:rStyle w:val="Hipervnculo"/>
                <w:noProof/>
              </w:rPr>
              <w:t>Diagrama de clases del análisis(estructu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94" w:rsidRDefault="006D2A94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4" w:history="1">
            <w:r w:rsidRPr="00663277">
              <w:rPr>
                <w:rStyle w:val="Hipervnculo"/>
                <w:noProof/>
              </w:rPr>
              <w:t>Diagrama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94" w:rsidRDefault="006D2A94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5" w:history="1">
            <w:r w:rsidRPr="00663277">
              <w:rPr>
                <w:rStyle w:val="Hipervnculo"/>
                <w:noProof/>
              </w:rPr>
              <w:t>Diagramas entidad relación +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94" w:rsidRDefault="006D2A94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6" w:history="1">
            <w:r w:rsidRPr="00663277">
              <w:rPr>
                <w:rStyle w:val="Hipervnculo"/>
                <w:noProof/>
              </w:rPr>
              <w:t>Modelo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94" w:rsidRDefault="006D2A94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7" w:history="1">
            <w:r w:rsidRPr="00663277">
              <w:rPr>
                <w:rStyle w:val="Hipervnculo"/>
                <w:noProof/>
              </w:rPr>
              <w:t>Diagrama de clases del diseño (mundo + interfa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94" w:rsidRDefault="006D2A94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8" w:history="1">
            <w:r w:rsidRPr="00663277">
              <w:rPr>
                <w:rStyle w:val="Hipervnculo"/>
                <w:noProof/>
              </w:rPr>
              <w:t>Diagramas de secuencia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94" w:rsidRDefault="006D2A94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9" w:history="1">
            <w:r w:rsidRPr="00663277">
              <w:rPr>
                <w:rStyle w:val="Hipervnculo"/>
                <w:noProof/>
              </w:rPr>
              <w:t>Modelo físico de datos (Diagrama + Tablas descriptiv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94" w:rsidRDefault="006D2A9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10" w:history="1">
            <w:r w:rsidRPr="00663277">
              <w:rPr>
                <w:rStyle w:val="Hipervnculo"/>
                <w:noProof/>
              </w:rPr>
              <w:t>Análisis de ent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94" w:rsidRDefault="006D2A9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11" w:history="1">
            <w:r w:rsidRPr="00663277">
              <w:rPr>
                <w:rStyle w:val="Hipervnculo"/>
                <w:noProof/>
              </w:rPr>
              <w:t>Tablas descrip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B65" w:rsidRDefault="004E7B65">
          <w:r>
            <w:rPr>
              <w:b/>
              <w:bCs/>
              <w:lang w:val="es-ES"/>
            </w:rPr>
            <w:fldChar w:fldCharType="end"/>
          </w:r>
        </w:p>
      </w:sdtContent>
    </w:sdt>
    <w:p w:rsidR="004E7B65" w:rsidRPr="004E7B65" w:rsidRDefault="004E7B65" w:rsidP="004E7B6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</w:rPr>
      </w:pPr>
      <w:r>
        <w:br w:type="page"/>
      </w:r>
    </w:p>
    <w:p w:rsidR="004E7B65" w:rsidRPr="004E7B65" w:rsidRDefault="004E7B65" w:rsidP="004E7B65">
      <w:pPr>
        <w:pStyle w:val="Ttulo1"/>
        <w:rPr>
          <w:sz w:val="44"/>
        </w:rPr>
      </w:pPr>
      <w:bookmarkStart w:id="0" w:name="_Toc89635299"/>
      <w:r>
        <w:lastRenderedPageBreak/>
        <w:t>Modelo de R</w:t>
      </w:r>
      <w:r w:rsidRPr="004E7B65">
        <w:t>equisitos</w:t>
      </w:r>
      <w:bookmarkEnd w:id="0"/>
    </w:p>
    <w:p w:rsidR="004E7B65" w:rsidRDefault="004E7B65" w:rsidP="004E7B65">
      <w:pPr>
        <w:pStyle w:val="Ttulo2"/>
        <w:rPr>
          <w:rFonts w:eastAsia="Times New Roman"/>
        </w:rPr>
      </w:pPr>
      <w:bookmarkStart w:id="1" w:name="_Toc89635300"/>
      <w:r w:rsidRPr="004E7B65">
        <w:rPr>
          <w:rFonts w:eastAsia="Times New Roman"/>
        </w:rPr>
        <w:t>Diagrama de casos de uso</w:t>
      </w:r>
      <w:bookmarkEnd w:id="1"/>
    </w:p>
    <w:p w:rsidR="000F6C75" w:rsidRDefault="001627A1" w:rsidP="000F6C75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A9F4F20" wp14:editId="4CAB7CBB">
            <wp:simplePos x="0" y="0"/>
            <wp:positionH relativeFrom="column">
              <wp:posOffset>-876935</wp:posOffset>
            </wp:positionH>
            <wp:positionV relativeFrom="paragraph">
              <wp:posOffset>283845</wp:posOffset>
            </wp:positionV>
            <wp:extent cx="7662809" cy="56832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de_casos_de_us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809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0F6C75" w:rsidRPr="000F6C75" w:rsidRDefault="000F6C75" w:rsidP="000F6C75"/>
    <w:p w:rsidR="00EA50CF" w:rsidRDefault="004E7B65" w:rsidP="00337101">
      <w:pPr>
        <w:pStyle w:val="Ttulo2"/>
      </w:pPr>
      <w:bookmarkStart w:id="2" w:name="_Toc89635301"/>
      <w:r w:rsidRPr="004E7B65">
        <w:rPr>
          <w:rFonts w:eastAsia="Times New Roman"/>
          <w:lang w:eastAsia="es-CO"/>
        </w:rPr>
        <w:lastRenderedPageBreak/>
        <w:t>Escenarios de casos de uso</w:t>
      </w:r>
      <w:bookmarkEnd w:id="2"/>
    </w:p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- List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rar la lista de las empresas registrada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registrada las empresa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en una tabla las empresa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2- Insert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gistrar una nueva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o datos de la nueva empresa a registr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Mostar en la tabla el registro de la empres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setada</w:t>
            </w:r>
            <w:proofErr w:type="spellEnd"/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Ingresar datos formulari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insertar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Agreg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3- Consult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Buscar por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t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a empresa registrad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el NIT de la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la empresa consultad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input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Ingresar el NIT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er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busc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4- Edit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mbiar los datos de una empres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os datos necesari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os datos de la empres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e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ditad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editar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Modificar datos del formulari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Edit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5- Elimin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iminar una empresa registrada por NIT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el NIT de la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mpresa eliminada de la list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3- Seleccionar la empresa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Darle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botón eliminar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5- Confirmar Eliminación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6- List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rar la lista de los candidatos registrad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en la tabla el registro de los candidat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7- Insert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gistrar un nuevo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o datos de un nuevo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en la tabla el registro del candidato insertad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Ingresar datos formulari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insertar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Agreg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8- Consult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r por cédula un candidato registrad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el documento del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candidato consultad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input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Ingresar el documen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er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busc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9- Edit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mbiar los datos de un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os datos necesari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os datos del candidat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e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ditad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editar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Modificar datos del formulari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Edit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0- Elimin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iminar un candidato registrado por identificación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a identificación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ndidato este eliminada de la list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3- Seleccionar el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Darle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botón eliminar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5- Confirmar Eliminación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7187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1- Consultar Número de Pruebas po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rar la lista de los candidatos con su cantidad de pruebas presentadas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ista en tabla de cada candidato con sus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nero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pruebas presentadas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l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pcio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la lista Consultar Número de Pruebas por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2- Consultar Preguntas y Opcione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r las preguntas, opciones de respuesta y el cargo de la prueb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Mostar l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formacio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las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uba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Mostrar preguntas y opciones de respuest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72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3-Agregar Respuestas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gregar las respuestas realizadas de una prueba por un candidato de una empres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ocumento del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Nombre de la empres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Tener lo datos de las respuestas del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puestas agregadas del intento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l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pcio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la lista Agregar Respuestas del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Consulta el candidato toma sus datos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sico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5- Selecciona la empresa para identificar la prueba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6- Buscar las preguntas de la prueba para seleccionar las respuestas del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7417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4- Consultar Lista de Candidato por Prueb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ista la información sobre fechas y que candidato presentó la prueba y está a que empres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a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sociad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senta por prueba cada candidato que la presen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Candidatos que presentaron la prueb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7154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5- Consultar la prueba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r por cédula un candidato registrado y mostrar que preguntas respondió en la prueba de la empres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el documento del candidato y el nombre de la empres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las preguntas respondidas que presento en un inten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Consulta preguntas-respuestas de una prueba del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Ingresar el documen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er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buscar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6- Escoger el nombre de la empresa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7- Observar las respuestas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4E7B65" w:rsidRDefault="004E7B65" w:rsidP="004E7B65">
      <w:pPr>
        <w:pStyle w:val="Ttulo1"/>
      </w:pPr>
      <w:bookmarkStart w:id="3" w:name="_Toc89635302"/>
      <w:r>
        <w:lastRenderedPageBreak/>
        <w:t>Modelo de Análisis</w:t>
      </w:r>
      <w:bookmarkEnd w:id="3"/>
    </w:p>
    <w:p w:rsidR="004E7B65" w:rsidRDefault="004E7B65" w:rsidP="004E7B65">
      <w:pPr>
        <w:pStyle w:val="Ttulo2"/>
        <w:rPr>
          <w:lang w:eastAsia="es-CO"/>
        </w:rPr>
      </w:pPr>
      <w:bookmarkStart w:id="4" w:name="_Toc89635303"/>
      <w:r>
        <w:rPr>
          <w:lang w:eastAsia="es-CO"/>
        </w:rPr>
        <w:t>Diagrama de clases del análisis(</w:t>
      </w:r>
      <w:r w:rsidR="000F6C75">
        <w:rPr>
          <w:lang w:eastAsia="es-CO"/>
        </w:rPr>
        <w:t>estructural</w:t>
      </w:r>
      <w:r>
        <w:rPr>
          <w:lang w:eastAsia="es-CO"/>
        </w:rPr>
        <w:t>)</w:t>
      </w:r>
      <w:bookmarkEnd w:id="4"/>
    </w:p>
    <w:p w:rsidR="00EA50CF" w:rsidRDefault="00EA50CF" w:rsidP="00EA50CF">
      <w:pPr>
        <w:rPr>
          <w:lang w:eastAsia="es-CO"/>
        </w:rPr>
      </w:pPr>
    </w:p>
    <w:p w:rsidR="00EA50CF" w:rsidRDefault="000769A0" w:rsidP="00EA50CF">
      <w:pPr>
        <w:rPr>
          <w:lang w:eastAsia="es-CO"/>
        </w:rPr>
      </w:pPr>
      <w:bookmarkStart w:id="5" w:name="_GoBack"/>
      <w:r w:rsidRPr="000769A0">
        <w:rPr>
          <w:noProof/>
          <w:lang w:eastAsia="es-CO"/>
        </w:rPr>
        <w:drawing>
          <wp:anchor distT="0" distB="0" distL="114300" distR="114300" simplePos="0" relativeHeight="251671552" behindDoc="0" locked="0" layoutInCell="1" allowOverlap="1" wp14:anchorId="69DCE062" wp14:editId="5998F042">
            <wp:simplePos x="0" y="0"/>
            <wp:positionH relativeFrom="column">
              <wp:posOffset>-126365</wp:posOffset>
            </wp:positionH>
            <wp:positionV relativeFrom="paragraph">
              <wp:posOffset>85090</wp:posOffset>
            </wp:positionV>
            <wp:extent cx="6321425" cy="5391150"/>
            <wp:effectExtent l="0" t="0" r="0" b="0"/>
            <wp:wrapNone/>
            <wp:docPr id="7" name="Imagen 7" descr="C:\xampp\htdocs\ProyectoFormativo\Diseños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yectoFormativo\Diseños\Class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C23A80">
      <w:pPr>
        <w:pStyle w:val="Ttulo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s-CO"/>
        </w:rPr>
      </w:pPr>
    </w:p>
    <w:p w:rsidR="00C23A80" w:rsidRDefault="00C23A80" w:rsidP="00C23A80">
      <w:pPr>
        <w:pStyle w:val="Ttulo2"/>
        <w:rPr>
          <w:lang w:eastAsia="es-CO"/>
        </w:rPr>
      </w:pPr>
    </w:p>
    <w:p w:rsidR="00BC0E9D" w:rsidRPr="00BC0E9D" w:rsidRDefault="00BC0E9D" w:rsidP="00BC0E9D">
      <w:pPr>
        <w:rPr>
          <w:lang w:eastAsia="es-CO"/>
        </w:rPr>
      </w:pPr>
    </w:p>
    <w:p w:rsidR="003B263C" w:rsidRDefault="003B263C" w:rsidP="003B263C">
      <w:pPr>
        <w:rPr>
          <w:lang w:eastAsia="es-CO"/>
        </w:rPr>
      </w:pPr>
      <w:r>
        <w:rPr>
          <w:lang w:eastAsia="es-CO"/>
        </w:rPr>
        <w:t xml:space="preserve">        </w:t>
      </w:r>
    </w:p>
    <w:p w:rsidR="000769A0" w:rsidRDefault="000769A0" w:rsidP="003B263C">
      <w:pPr>
        <w:rPr>
          <w:lang w:eastAsia="es-CO"/>
        </w:rPr>
      </w:pPr>
      <w:proofErr w:type="spellStart"/>
      <w:r>
        <w:rPr>
          <w:lang w:eastAsia="es-CO"/>
        </w:rPr>
        <w:lastRenderedPageBreak/>
        <w:t>eN</w:t>
      </w:r>
      <w:proofErr w:type="spellEnd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7707"/>
      </w:tblGrid>
      <w:tr w:rsidR="000769A0" w:rsidRPr="000769A0" w:rsidTr="000769A0">
        <w:trPr>
          <w:trHeight w:val="5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Identificador de la entidad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Descripción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Candidato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ntentos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Respuestas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Empresa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Pruebas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Preguntas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3B263C" w:rsidRDefault="003B263C" w:rsidP="003B263C">
      <w:pPr>
        <w:rPr>
          <w:lang w:eastAsia="es-CO"/>
        </w:rPr>
      </w:pPr>
    </w:p>
    <w:p w:rsidR="009712C2" w:rsidRDefault="00E5348E" w:rsidP="003B263C">
      <w:pPr>
        <w:rPr>
          <w:rFonts w:asciiTheme="majorHAnsi" w:hAnsiTheme="majorHAnsi" w:cstheme="majorHAnsi"/>
          <w:b/>
          <w:color w:val="1F4E79" w:themeColor="accent1" w:themeShade="80"/>
          <w:sz w:val="28"/>
          <w:szCs w:val="28"/>
          <w:lang w:eastAsia="es-CO"/>
        </w:rPr>
      </w:pPr>
      <w:r>
        <w:rPr>
          <w:rFonts w:asciiTheme="majorHAnsi" w:hAnsiTheme="majorHAnsi" w:cstheme="majorHAnsi"/>
          <w:b/>
          <w:color w:val="1F4E79" w:themeColor="accent1" w:themeShade="80"/>
          <w:sz w:val="28"/>
          <w:szCs w:val="28"/>
          <w:lang w:eastAsia="es-CO"/>
        </w:rPr>
        <w:t xml:space="preserve">Características de las entidades </w:t>
      </w:r>
    </w:p>
    <w:p w:rsidR="00E5348E" w:rsidRDefault="00E5348E" w:rsidP="003B263C">
      <w:pPr>
        <w:rPr>
          <w:rFonts w:cstheme="minorHAnsi"/>
          <w:lang w:eastAsia="es-CO"/>
        </w:rPr>
      </w:pPr>
      <w:r>
        <w:rPr>
          <w:rFonts w:cstheme="minorHAnsi"/>
          <w:lang w:eastAsia="es-CO"/>
        </w:rPr>
        <w:t>Entidad aspirante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3600"/>
        <w:gridCol w:w="3600"/>
      </w:tblGrid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>Identificador</w:t>
            </w:r>
            <w:proofErr w:type="spellEnd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 xml:space="preserve"> de la </w:t>
            </w:r>
            <w:proofErr w:type="spellStart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>característica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>Posibles</w:t>
            </w:r>
            <w:proofErr w:type="spellEnd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>valores</w:t>
            </w:r>
            <w:proofErr w:type="spellEnd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 xml:space="preserve"> 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úmero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Identificación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ombre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Dirección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Telefon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úmero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Hijos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Géner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Estado civil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úmero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Mascotas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ivel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Escolaridad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Pr="00E5348E" w:rsidRDefault="00E5348E" w:rsidP="003B263C">
      <w:pPr>
        <w:rPr>
          <w:rFonts w:cstheme="minorHAnsi"/>
          <w:lang w:eastAsia="es-CO"/>
        </w:rPr>
      </w:pPr>
    </w:p>
    <w:p w:rsidR="009712C2" w:rsidRPr="009712C2" w:rsidRDefault="009712C2" w:rsidP="009712C2">
      <w:pPr>
        <w:rPr>
          <w:lang w:eastAsia="es-CO"/>
        </w:rPr>
      </w:pPr>
    </w:p>
    <w:p w:rsidR="00EA50CF" w:rsidRDefault="004E7B65" w:rsidP="00C23A80">
      <w:pPr>
        <w:pStyle w:val="Ttulo2"/>
        <w:rPr>
          <w:lang w:eastAsia="es-CO"/>
        </w:rPr>
      </w:pPr>
      <w:bookmarkStart w:id="6" w:name="_Toc89635304"/>
      <w:r>
        <w:rPr>
          <w:lang w:eastAsia="es-CO"/>
        </w:rPr>
        <w:t>Diagramas de comunicación</w:t>
      </w:r>
      <w:bookmarkEnd w:id="6"/>
    </w:p>
    <w:p w:rsidR="00C23A80" w:rsidRDefault="006D2A94" w:rsidP="00C23A80">
      <w:pPr>
        <w:rPr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45F9F4" wp14:editId="2692E7A6">
            <wp:simplePos x="0" y="0"/>
            <wp:positionH relativeFrom="margin">
              <wp:posOffset>-379828</wp:posOffset>
            </wp:positionH>
            <wp:positionV relativeFrom="paragraph">
              <wp:posOffset>223911</wp:posOffset>
            </wp:positionV>
            <wp:extent cx="6881715" cy="59531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71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Pr="00BC0E9D" w:rsidRDefault="00BC0E9D" w:rsidP="00BC0E9D">
      <w:pPr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4E7B65" w:rsidRDefault="004E7B65" w:rsidP="004E7B65">
      <w:pPr>
        <w:pStyle w:val="Ttulo2"/>
        <w:rPr>
          <w:lang w:eastAsia="es-CO"/>
        </w:rPr>
      </w:pPr>
      <w:bookmarkStart w:id="7" w:name="_Toc89635305"/>
      <w:r>
        <w:rPr>
          <w:lang w:eastAsia="es-CO"/>
        </w:rPr>
        <w:t>Diagramas entidad relación + Diccionario de datos</w:t>
      </w:r>
      <w:bookmarkEnd w:id="7"/>
    </w:p>
    <w:p w:rsidR="00BC0E9D" w:rsidRDefault="00337101" w:rsidP="00BC0E9D">
      <w:pPr>
        <w:rPr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6CCD9542" wp14:editId="25E3E988">
            <wp:simplePos x="0" y="0"/>
            <wp:positionH relativeFrom="margin">
              <wp:posOffset>-255181</wp:posOffset>
            </wp:positionH>
            <wp:positionV relativeFrom="paragraph">
              <wp:posOffset>271514</wp:posOffset>
            </wp:positionV>
            <wp:extent cx="6643154" cy="372139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968" cy="3726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4E7B65" w:rsidRDefault="004E7B65" w:rsidP="004E7B65">
      <w:pPr>
        <w:pStyle w:val="Ttulo1"/>
      </w:pPr>
      <w:bookmarkStart w:id="8" w:name="_Toc89635306"/>
      <w:r>
        <w:lastRenderedPageBreak/>
        <w:t>Modelo de Diseño</w:t>
      </w:r>
      <w:bookmarkEnd w:id="8"/>
    </w:p>
    <w:p w:rsidR="004E7B65" w:rsidRDefault="004E7B65" w:rsidP="004E7B65">
      <w:pPr>
        <w:pStyle w:val="Ttulo2"/>
        <w:rPr>
          <w:lang w:eastAsia="es-CO"/>
        </w:rPr>
      </w:pPr>
      <w:bookmarkStart w:id="9" w:name="_Toc89635307"/>
      <w:r>
        <w:rPr>
          <w:lang w:eastAsia="es-CO"/>
        </w:rPr>
        <w:t xml:space="preserve">Diagrama de clases del </w:t>
      </w:r>
      <w:r w:rsidR="000F6C75">
        <w:rPr>
          <w:lang w:eastAsia="es-CO"/>
        </w:rPr>
        <w:t>diseño (mundo + interfaz</w:t>
      </w:r>
      <w:r>
        <w:rPr>
          <w:lang w:eastAsia="es-CO"/>
        </w:rPr>
        <w:t>)</w:t>
      </w:r>
      <w:bookmarkEnd w:id="9"/>
    </w:p>
    <w:p w:rsidR="00337101" w:rsidRPr="00337101" w:rsidRDefault="00337101" w:rsidP="00337101">
      <w:pPr>
        <w:rPr>
          <w:lang w:eastAsia="es-CO"/>
        </w:rPr>
      </w:pPr>
    </w:p>
    <w:p w:rsidR="00A735DE" w:rsidRDefault="00A735DE" w:rsidP="00CD7FA8">
      <w:pPr>
        <w:pStyle w:val="Ttulo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s-CO"/>
        </w:rPr>
      </w:pPr>
    </w:p>
    <w:p w:rsidR="00BC0E9D" w:rsidRDefault="004E7B65" w:rsidP="00CD7FA8">
      <w:pPr>
        <w:pStyle w:val="Ttulo2"/>
        <w:rPr>
          <w:lang w:eastAsia="es-CO"/>
        </w:rPr>
      </w:pPr>
      <w:bookmarkStart w:id="10" w:name="_Toc89635308"/>
      <w:r>
        <w:rPr>
          <w:lang w:eastAsia="es-CO"/>
        </w:rPr>
        <w:t>Diagramas de secuencia del diseño</w:t>
      </w:r>
      <w:bookmarkEnd w:id="10"/>
    </w:p>
    <w:p w:rsidR="00BC0E9D" w:rsidRDefault="00CD7FA8" w:rsidP="00BC0E9D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3382D741" wp14:editId="3D88B214">
            <wp:extent cx="5943600" cy="48469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8F" w:rsidRDefault="00CC7D8F" w:rsidP="004E7B65">
      <w:pPr>
        <w:pStyle w:val="Ttulo2"/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Pr="00CC7D8F" w:rsidRDefault="00CC7D8F" w:rsidP="00CC7D8F">
      <w:pPr>
        <w:rPr>
          <w:lang w:eastAsia="es-CO"/>
        </w:rPr>
      </w:pPr>
    </w:p>
    <w:p w:rsidR="004E7B65" w:rsidRDefault="004E7B65" w:rsidP="004E7B65">
      <w:pPr>
        <w:pStyle w:val="Ttulo2"/>
        <w:rPr>
          <w:lang w:eastAsia="es-CO"/>
        </w:rPr>
      </w:pPr>
      <w:bookmarkStart w:id="11" w:name="_Toc89635309"/>
      <w:r>
        <w:rPr>
          <w:lang w:eastAsia="es-CO"/>
        </w:rPr>
        <w:t>Modelo físico de datos (Diagrama + Tablas descriptivas)</w:t>
      </w:r>
      <w:bookmarkEnd w:id="11"/>
    </w:p>
    <w:p w:rsidR="004E7B65" w:rsidRPr="004E7B65" w:rsidRDefault="00CC7D8F" w:rsidP="004E7B65">
      <w:pPr>
        <w:rPr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40247E76" wp14:editId="53143C7F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6600825" cy="344145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_Fisico_Relacio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44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0FF" w:rsidRDefault="003460FF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A80B3F" w:rsidP="00A80B3F">
      <w:pPr>
        <w:pStyle w:val="Ttulo3"/>
      </w:pPr>
      <w:bookmarkStart w:id="12" w:name="_Toc89635310"/>
      <w:r>
        <w:t>Análisis de entidades:</w:t>
      </w:r>
      <w:bookmarkEnd w:id="12"/>
    </w:p>
    <w:p w:rsidR="007702B5" w:rsidRDefault="007702B5"/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8138"/>
      </w:tblGrid>
      <w:tr w:rsidR="00A80B3F" w:rsidRPr="00A80B3F" w:rsidTr="00A80B3F">
        <w:trPr>
          <w:trHeight w:val="5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80B3F" w:rsidRPr="00A80B3F" w:rsidRDefault="00A80B3F" w:rsidP="00A8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FFFFFF"/>
                <w:lang w:eastAsia="es-CO"/>
              </w:rPr>
              <w:t>Identificador de la entidad</w:t>
            </w:r>
          </w:p>
        </w:tc>
        <w:tc>
          <w:tcPr>
            <w:tcW w:w="8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80B3F" w:rsidRPr="00A80B3F" w:rsidRDefault="00A80B3F" w:rsidP="00A8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FFFFFF"/>
                <w:lang w:eastAsia="es-CO"/>
              </w:rPr>
              <w:t>Descripción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Candidato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Intentos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Respuestas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Empresa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Pruebas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Preguntas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702B5" w:rsidRDefault="007702B5"/>
    <w:p w:rsidR="007702B5" w:rsidRDefault="007702B5"/>
    <w:p w:rsidR="007702B5" w:rsidRDefault="007702B5"/>
    <w:p w:rsidR="007702B5" w:rsidRDefault="007702B5"/>
    <w:p w:rsidR="007702B5" w:rsidRDefault="00A80B3F" w:rsidP="00A80B3F">
      <w:pPr>
        <w:pStyle w:val="Ttulo3"/>
      </w:pPr>
      <w:bookmarkStart w:id="13" w:name="_Toc89635311"/>
      <w:r>
        <w:lastRenderedPageBreak/>
        <w:t>Tablas descriptivas:</w:t>
      </w:r>
      <w:bookmarkEnd w:id="13"/>
    </w:p>
    <w:p w:rsidR="00A80B3F" w:rsidRDefault="00A80B3F"/>
    <w:p w:rsidR="00A80B3F" w:rsidRDefault="00F40442">
      <w:r>
        <w:t>CANDITATO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1240"/>
        <w:gridCol w:w="940"/>
        <w:gridCol w:w="368"/>
        <w:gridCol w:w="329"/>
        <w:gridCol w:w="356"/>
        <w:gridCol w:w="840"/>
        <w:gridCol w:w="4361"/>
      </w:tblGrid>
      <w:tr w:rsidR="00F40442" w:rsidRPr="00F40442" w:rsidTr="00F40442">
        <w:trPr>
          <w:trHeight w:val="29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Tipo de dat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P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No Nulo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Restricciones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_candida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entifica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irec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telefon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hij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gen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estado_civi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masco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escolarid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702B5" w:rsidRDefault="007702B5"/>
    <w:p w:rsidR="007D59AC" w:rsidRDefault="007D59AC"/>
    <w:p w:rsidR="007D59AC" w:rsidRDefault="007D59AC"/>
    <w:p w:rsidR="007702B5" w:rsidRDefault="00F40442">
      <w:r>
        <w:t>INTETOS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40"/>
        <w:gridCol w:w="940"/>
        <w:gridCol w:w="368"/>
        <w:gridCol w:w="329"/>
        <w:gridCol w:w="356"/>
        <w:gridCol w:w="840"/>
        <w:gridCol w:w="4388"/>
      </w:tblGrid>
      <w:tr w:rsidR="00F40442" w:rsidRPr="00F40442" w:rsidTr="007D59AC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Tipo de dat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P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No Nulo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Restricciones</w:t>
            </w:r>
          </w:p>
        </w:tc>
      </w:tr>
      <w:tr w:rsidR="00F40442" w:rsidRPr="00F40442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_inten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_candida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_prueb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</w:tbl>
    <w:p w:rsidR="00F40442" w:rsidRDefault="00F40442"/>
    <w:p w:rsidR="007D59AC" w:rsidRDefault="007D59AC"/>
    <w:p w:rsidR="007D59AC" w:rsidRDefault="007D59AC"/>
    <w:p w:rsidR="00F40442" w:rsidRDefault="00F40442">
      <w:r>
        <w:t>RESPUESTA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40"/>
        <w:gridCol w:w="940"/>
        <w:gridCol w:w="368"/>
        <w:gridCol w:w="329"/>
        <w:gridCol w:w="356"/>
        <w:gridCol w:w="840"/>
        <w:gridCol w:w="4383"/>
      </w:tblGrid>
      <w:tr w:rsidR="000769A0" w:rsidRPr="000769A0" w:rsidTr="007D59AC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P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No Nulo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Restricciones</w:t>
            </w:r>
          </w:p>
        </w:tc>
      </w:tr>
      <w:tr w:rsidR="000769A0" w:rsidRPr="000769A0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d_respues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respue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2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d_pregun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d_inten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F40442" w:rsidRDefault="00F40442"/>
    <w:p w:rsidR="007D59AC" w:rsidRDefault="007D59AC" w:rsidP="007D59AC"/>
    <w:p w:rsidR="007D59AC" w:rsidRDefault="007D59AC" w:rsidP="007D59AC"/>
    <w:p w:rsidR="007D59AC" w:rsidRDefault="007D59AC" w:rsidP="007D59AC">
      <w:r>
        <w:lastRenderedPageBreak/>
        <w:t>PREGUNTAS</w:t>
      </w:r>
    </w:p>
    <w:p w:rsidR="007D59AC" w:rsidRDefault="007D59AC" w:rsidP="007D59AC"/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40"/>
        <w:gridCol w:w="940"/>
        <w:gridCol w:w="368"/>
        <w:gridCol w:w="329"/>
        <w:gridCol w:w="356"/>
        <w:gridCol w:w="840"/>
        <w:gridCol w:w="4700"/>
      </w:tblGrid>
      <w:tr w:rsidR="007D59AC" w:rsidRPr="007D59AC" w:rsidTr="00D17F0B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PK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No Nulo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Restricciones</w:t>
            </w:r>
          </w:p>
        </w:tc>
      </w:tr>
      <w:tr w:rsidR="007D59AC" w:rsidRPr="007D59AC" w:rsidTr="00D17F0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d_pregun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D17F0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num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D17F0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pregun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D17F0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opcion_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D17F0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opcion_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D17F0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opcion_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D17F0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opcion_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D17F0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d_prueb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D59AC" w:rsidRDefault="007D59AC" w:rsidP="007D59AC"/>
    <w:p w:rsidR="007D59AC" w:rsidRDefault="007D59AC" w:rsidP="007D59AC"/>
    <w:p w:rsidR="007D59AC" w:rsidRDefault="007D59AC" w:rsidP="007D59AC">
      <w:r>
        <w:t>PRUEBAS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40"/>
        <w:gridCol w:w="940"/>
        <w:gridCol w:w="368"/>
        <w:gridCol w:w="329"/>
        <w:gridCol w:w="356"/>
        <w:gridCol w:w="840"/>
        <w:gridCol w:w="4700"/>
      </w:tblGrid>
      <w:tr w:rsidR="007D59AC" w:rsidRPr="007D59AC" w:rsidTr="00D17F0B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PK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No Nulo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Restricciones</w:t>
            </w:r>
          </w:p>
        </w:tc>
      </w:tr>
      <w:tr w:rsidR="007D59AC" w:rsidRPr="007D59AC" w:rsidTr="00D17F0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d_pregun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D17F0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fecha_inic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d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D17F0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fecha_fin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d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D17F0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car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D17F0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d_empres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D1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D59AC" w:rsidRDefault="007D59AC" w:rsidP="007D59AC"/>
    <w:p w:rsidR="007D59AC" w:rsidRDefault="007D59AC" w:rsidP="007D59AC"/>
    <w:p w:rsidR="00F40442" w:rsidRDefault="00F40442">
      <w:r>
        <w:t>EMPRESA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240"/>
        <w:gridCol w:w="940"/>
        <w:gridCol w:w="368"/>
        <w:gridCol w:w="329"/>
        <w:gridCol w:w="356"/>
        <w:gridCol w:w="840"/>
        <w:gridCol w:w="4700"/>
      </w:tblGrid>
      <w:tr w:rsidR="00AF7581" w:rsidRPr="00AF7581" w:rsidTr="00AF7581">
        <w:trPr>
          <w:trHeight w:val="2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PK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No Nulo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Restricciones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id_empres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empre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representa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dirre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telefon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sectPr w:rsidR="00770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A30"/>
    <w:multiLevelType w:val="hybridMultilevel"/>
    <w:tmpl w:val="066C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902F6"/>
    <w:multiLevelType w:val="hybridMultilevel"/>
    <w:tmpl w:val="BBFC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7264C"/>
    <w:multiLevelType w:val="hybridMultilevel"/>
    <w:tmpl w:val="A8AAF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C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65"/>
    <w:rsid w:val="000769A0"/>
    <w:rsid w:val="000F6C75"/>
    <w:rsid w:val="001179A9"/>
    <w:rsid w:val="001627A1"/>
    <w:rsid w:val="00337101"/>
    <w:rsid w:val="003460FF"/>
    <w:rsid w:val="003B263C"/>
    <w:rsid w:val="004E6C99"/>
    <w:rsid w:val="004E7B65"/>
    <w:rsid w:val="006D2A94"/>
    <w:rsid w:val="007702B5"/>
    <w:rsid w:val="00772C4A"/>
    <w:rsid w:val="007D59AC"/>
    <w:rsid w:val="00807715"/>
    <w:rsid w:val="0082443F"/>
    <w:rsid w:val="0094632E"/>
    <w:rsid w:val="009712C2"/>
    <w:rsid w:val="009A0405"/>
    <w:rsid w:val="009C4FC7"/>
    <w:rsid w:val="00A735DE"/>
    <w:rsid w:val="00A80B3F"/>
    <w:rsid w:val="00AF7581"/>
    <w:rsid w:val="00BC0E9D"/>
    <w:rsid w:val="00C23A80"/>
    <w:rsid w:val="00CC7D8F"/>
    <w:rsid w:val="00CD7FA8"/>
    <w:rsid w:val="00DE6E5E"/>
    <w:rsid w:val="00DF02DD"/>
    <w:rsid w:val="00E5348E"/>
    <w:rsid w:val="00E71394"/>
    <w:rsid w:val="00EA50CF"/>
    <w:rsid w:val="00EA68ED"/>
    <w:rsid w:val="00EE7479"/>
    <w:rsid w:val="00F055DD"/>
    <w:rsid w:val="00F4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7817"/>
  <w15:chartTrackingRefBased/>
  <w15:docId w15:val="{6027B338-33BA-4DA9-94C6-E9C09102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E7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0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7B65"/>
    <w:rPr>
      <w:rFonts w:ascii="Times New Roman" w:eastAsia="Times New Roman" w:hAnsi="Times New Roman" w:cs="Times New Roman"/>
      <w:b/>
      <w:bCs/>
      <w:kern w:val="36"/>
      <w:sz w:val="36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4E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E7B65"/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E7B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E7B65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E7B65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E7B65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4E7B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263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80B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6077-6739-4F3F-99D8-3A3A4F95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7</Pages>
  <Words>1634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austo</cp:lastModifiedBy>
  <cp:revision>21</cp:revision>
  <dcterms:created xsi:type="dcterms:W3CDTF">2021-12-05T10:33:00Z</dcterms:created>
  <dcterms:modified xsi:type="dcterms:W3CDTF">2021-12-06T03:30:00Z</dcterms:modified>
</cp:coreProperties>
</file>